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B7" w:rsidRPr="00BD2BB7" w:rsidRDefault="001049CD" w:rsidP="001049CD">
      <w:pPr>
        <w:pStyle w:val="Tytu"/>
        <w:jc w:val="center"/>
        <w:rPr>
          <w:rStyle w:val="Wyrnieniedelikatne"/>
          <w:i w:val="0"/>
          <w:sz w:val="44"/>
          <w:szCs w:val="44"/>
        </w:rPr>
      </w:pPr>
      <w:r>
        <w:rPr>
          <w:rStyle w:val="Wyrnieniedelikatne"/>
          <w:i w:val="0"/>
          <w:sz w:val="44"/>
          <w:szCs w:val="44"/>
        </w:rPr>
        <w:t>KARTA ZGŁOSZENIA</w:t>
      </w:r>
    </w:p>
    <w:p w:rsidR="00BD2BB7" w:rsidRDefault="001049CD" w:rsidP="001049CD">
      <w:pPr>
        <w:jc w:val="center"/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</w:pPr>
      <w:r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  <w:t>PÓŁKOLONIE GOK</w:t>
      </w:r>
    </w:p>
    <w:p w:rsidR="001049CD" w:rsidRDefault="001049CD" w:rsidP="001049CD">
      <w:pPr>
        <w:jc w:val="center"/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</w:pPr>
      <w:r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  <w:t xml:space="preserve">DATA POŁKOLONII: </w:t>
      </w:r>
      <w:r w:rsidR="001E5837"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  <w:t>Turnus I od 30.06. do 04.07.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1049CD" w:rsidTr="00B96B18">
        <w:trPr>
          <w:trHeight w:val="1744"/>
        </w:trPr>
        <w:tc>
          <w:tcPr>
            <w:tcW w:w="4542" w:type="dxa"/>
          </w:tcPr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 xml:space="preserve">IMIĘ I NAZWISKO </w:t>
            </w: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UCZESTNIKA PÓŁKOLONII</w:t>
            </w: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049CD" w:rsidTr="00B96B18">
        <w:trPr>
          <w:trHeight w:val="1724"/>
        </w:trPr>
        <w:tc>
          <w:tcPr>
            <w:tcW w:w="4542" w:type="dxa"/>
          </w:tcPr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 xml:space="preserve">IMIĘ I NAZWISKO </w:t>
            </w: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RODZICA/OPIEKUNA</w:t>
            </w: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049CD" w:rsidTr="00B96B18">
        <w:trPr>
          <w:trHeight w:val="1317"/>
        </w:trPr>
        <w:tc>
          <w:tcPr>
            <w:tcW w:w="4542" w:type="dxa"/>
          </w:tcPr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TELEFON DO RODZICA/OPIEKUNA</w:t>
            </w:r>
          </w:p>
          <w:p w:rsidR="001049CD" w:rsidRPr="001049CD" w:rsidRDefault="001049CD" w:rsidP="001049CD">
            <w:pPr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049CD" w:rsidTr="00B96B18">
        <w:trPr>
          <w:trHeight w:val="1298"/>
        </w:trPr>
        <w:tc>
          <w:tcPr>
            <w:tcW w:w="4542" w:type="dxa"/>
          </w:tcPr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NUMER PESEL UCZESTNIKA WYPOCZYNKU</w:t>
            </w: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049CD" w:rsidTr="00B96B18">
        <w:trPr>
          <w:trHeight w:val="1298"/>
        </w:trPr>
        <w:tc>
          <w:tcPr>
            <w:tcW w:w="4542" w:type="dxa"/>
          </w:tcPr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MIEJSCE ZAMIESZKANIA</w:t>
            </w: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049CD" w:rsidTr="00B96B18">
        <w:trPr>
          <w:trHeight w:val="2616"/>
        </w:trPr>
        <w:tc>
          <w:tcPr>
            <w:tcW w:w="4542" w:type="dxa"/>
          </w:tcPr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INFORMACJA O S</w:t>
            </w:r>
            <w:r w:rsidR="00AD011E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PECJALNYCH POTRZEBACH DZIECKA/</w:t>
            </w: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PRZYJMOWANYCH LEKACH</w:t>
            </w:r>
            <w:r w:rsidR="00AD011E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/ORZECZENIACH</w:t>
            </w: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049CD" w:rsidRP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049CD" w:rsidRDefault="001049CD" w:rsidP="001049CD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</w:tbl>
    <w:p w:rsidR="001049CD" w:rsidRPr="00B96B18" w:rsidRDefault="001049CD" w:rsidP="001049C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lastRenderedPageBreak/>
        <w:t>Zgoda opiekuna prawnego (rodzica) na przetwarzanie danych osobowych:</w:t>
      </w:r>
    </w:p>
    <w:p w:rsidR="001049CD" w:rsidRPr="00B96B18" w:rsidRDefault="001049CD" w:rsidP="001049CD">
      <w:pPr>
        <w:pStyle w:val="Standard"/>
        <w:rPr>
          <w:rFonts w:ascii="Arial" w:hAnsi="Arial"/>
          <w:sz w:val="20"/>
          <w:szCs w:val="20"/>
        </w:rPr>
      </w:pPr>
    </w:p>
    <w:p w:rsidR="001049CD" w:rsidRPr="00B96B18" w:rsidRDefault="001049CD" w:rsidP="001049CD">
      <w:pPr>
        <w:pStyle w:val="Standard"/>
        <w:jc w:val="both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„Wyrażam zgodę na przetwarzanie danych osobowych zgodnie z ustawą z dnia 10 maja 2018 r.  o ochronie danych osobowych (j.t. Dz. U. z 2018 r. poz. 1000) przez Gminny Ośrodek Kultury w Tworogu, w celu ewidencji i prowadzenia korespondencji związanej z wyjazdem i zajęciami. Jednocześnie oświadczam, że jestem świadomy dobrowolności podania danych oraz, że zostałem poinformowany o prawie wglądu do podanych danych i możliwości ich poprawiania”.</w:t>
      </w:r>
    </w:p>
    <w:p w:rsidR="001049CD" w:rsidRPr="00B96B18" w:rsidRDefault="001049CD" w:rsidP="001049CD">
      <w:pPr>
        <w:pStyle w:val="Standard"/>
        <w:rPr>
          <w:rFonts w:ascii="Arial" w:hAnsi="Arial"/>
          <w:sz w:val="20"/>
          <w:szCs w:val="20"/>
        </w:rPr>
      </w:pPr>
    </w:p>
    <w:p w:rsidR="001049CD" w:rsidRPr="00B96B18" w:rsidRDefault="001049CD" w:rsidP="00B96B18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</w:t>
      </w:r>
    </w:p>
    <w:p w:rsidR="001049CD" w:rsidRPr="00B96B18" w:rsidRDefault="001049CD" w:rsidP="00B96B18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 data i czytelny podpis  rodzica (opiekuna prawnego)</w:t>
      </w:r>
    </w:p>
    <w:p w:rsidR="001049CD" w:rsidRPr="00B96B18" w:rsidRDefault="001049CD" w:rsidP="001049CD">
      <w:pPr>
        <w:pStyle w:val="Standard"/>
        <w:rPr>
          <w:rFonts w:ascii="Arial" w:hAnsi="Arial"/>
          <w:sz w:val="20"/>
          <w:szCs w:val="20"/>
        </w:rPr>
      </w:pPr>
    </w:p>
    <w:p w:rsidR="00000D15" w:rsidRPr="00B96B18" w:rsidRDefault="00000D15" w:rsidP="001049C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1049CD" w:rsidRPr="00B96B18" w:rsidRDefault="001049CD" w:rsidP="001049C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t>Zgoda opiekuna prawnego (rodzica) na udział w zajęciach/wyjeździe:</w:t>
      </w:r>
    </w:p>
    <w:p w:rsidR="001049CD" w:rsidRPr="00B96B18" w:rsidRDefault="001049CD" w:rsidP="001049CD">
      <w:pPr>
        <w:pStyle w:val="Standard"/>
        <w:rPr>
          <w:rFonts w:ascii="Arial" w:hAnsi="Arial"/>
          <w:sz w:val="20"/>
          <w:szCs w:val="20"/>
        </w:rPr>
      </w:pPr>
    </w:p>
    <w:p w:rsidR="001049CD" w:rsidRPr="00B96B18" w:rsidRDefault="001049CD" w:rsidP="001049CD">
      <w:pPr>
        <w:pStyle w:val="Standard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„Wyrażam zgodę na udział mojego dziecka w zajęciach organizowanych przez Gminny Ośrodek Kultury w Tworogu.</w:t>
      </w:r>
    </w:p>
    <w:p w:rsidR="001049CD" w:rsidRPr="00B96B18" w:rsidRDefault="001049CD" w:rsidP="001049CD">
      <w:pPr>
        <w:pStyle w:val="Standard"/>
        <w:rPr>
          <w:rFonts w:ascii="Arial" w:hAnsi="Arial"/>
          <w:sz w:val="20"/>
          <w:szCs w:val="20"/>
        </w:rPr>
      </w:pPr>
    </w:p>
    <w:p w:rsidR="001049CD" w:rsidRPr="00B96B18" w:rsidRDefault="001049CD" w:rsidP="00B96B18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..</w:t>
      </w:r>
    </w:p>
    <w:p w:rsidR="001049CD" w:rsidRPr="00B96B18" w:rsidRDefault="001049CD" w:rsidP="00B96B18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data i czytelny podpis  rodzica (opiekuna prawnego)</w:t>
      </w:r>
    </w:p>
    <w:p w:rsidR="001049CD" w:rsidRPr="00B96B18" w:rsidRDefault="001049CD" w:rsidP="001049CD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049CD" w:rsidRPr="00B96B18" w:rsidRDefault="001049CD" w:rsidP="001049CD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049CD" w:rsidRPr="00B96B18" w:rsidRDefault="001049CD" w:rsidP="001049C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t>Zgoda opiekuna prawnego (rodzica) na samodzielny powrót dziecka do domu:</w:t>
      </w:r>
    </w:p>
    <w:p w:rsidR="001049CD" w:rsidRPr="00B96B18" w:rsidRDefault="001049CD" w:rsidP="001049CD">
      <w:pPr>
        <w:pStyle w:val="Standard"/>
        <w:rPr>
          <w:rFonts w:ascii="Arial" w:hAnsi="Arial"/>
          <w:b/>
          <w:i/>
          <w:iCs/>
          <w:sz w:val="20"/>
          <w:szCs w:val="20"/>
        </w:rPr>
      </w:pPr>
    </w:p>
    <w:p w:rsidR="001049CD" w:rsidRPr="00B96B18" w:rsidRDefault="001049CD" w:rsidP="001049CD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049CD" w:rsidRPr="00B96B18" w:rsidRDefault="001049CD" w:rsidP="001049CD">
      <w:pPr>
        <w:pStyle w:val="Standard"/>
        <w:jc w:val="both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WYRAŻAM/ NIE WYRAŻAM zgodę(y) na samodzielny powrót dziecka do domu.</w:t>
      </w:r>
    </w:p>
    <w:p w:rsidR="001049CD" w:rsidRPr="00B96B18" w:rsidRDefault="001049CD" w:rsidP="001049CD">
      <w:pPr>
        <w:pStyle w:val="Standard"/>
        <w:jc w:val="both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Ponoszę odpowiedzialność za bezpieczeństwo dziecka w drodze do miejsca zbiórki i w drodze powrotnej do domu.</w:t>
      </w:r>
    </w:p>
    <w:p w:rsidR="001049CD" w:rsidRPr="00B96B18" w:rsidRDefault="001049CD" w:rsidP="001049CD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049CD" w:rsidRPr="00B96B18" w:rsidRDefault="001049CD" w:rsidP="00B96B18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..</w:t>
      </w:r>
    </w:p>
    <w:p w:rsidR="001049CD" w:rsidRPr="00B96B18" w:rsidRDefault="001049CD" w:rsidP="00B96B18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data i czytelny podpis  rodzica (opiekuna prawnego)</w:t>
      </w:r>
    </w:p>
    <w:p w:rsidR="001049CD" w:rsidRPr="00B96B18" w:rsidRDefault="001049CD" w:rsidP="001049CD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049CD" w:rsidRPr="00B96B18" w:rsidRDefault="001049CD" w:rsidP="001049CD">
      <w:pPr>
        <w:pStyle w:val="Standard"/>
        <w:rPr>
          <w:rFonts w:ascii="Arial" w:hAnsi="Arial"/>
          <w:sz w:val="20"/>
          <w:szCs w:val="20"/>
        </w:rPr>
      </w:pPr>
    </w:p>
    <w:p w:rsidR="001049CD" w:rsidRPr="00B96B18" w:rsidRDefault="001049CD" w:rsidP="001049C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t>Oświadczeni</w:t>
      </w:r>
      <w:r w:rsidR="00B96B18" w:rsidRPr="00B96B18">
        <w:rPr>
          <w:rFonts w:ascii="Arial" w:hAnsi="Arial"/>
          <w:b/>
          <w:bCs/>
          <w:sz w:val="20"/>
          <w:szCs w:val="20"/>
        </w:rPr>
        <w:t>e opiekuna prawnego/rodzica dotyczące miejsca zamieszkania</w:t>
      </w:r>
    </w:p>
    <w:p w:rsidR="001049CD" w:rsidRPr="00B96B18" w:rsidRDefault="001049CD" w:rsidP="001049CD">
      <w:pPr>
        <w:pStyle w:val="Standard"/>
        <w:jc w:val="both"/>
        <w:rPr>
          <w:rFonts w:ascii="Arial" w:hAnsi="Arial"/>
          <w:bCs/>
          <w:sz w:val="20"/>
          <w:szCs w:val="20"/>
        </w:rPr>
      </w:pPr>
    </w:p>
    <w:p w:rsidR="001049CD" w:rsidRPr="00B96B18" w:rsidRDefault="001049CD" w:rsidP="001049CD">
      <w:pPr>
        <w:pStyle w:val="Standard"/>
        <w:jc w:val="both"/>
        <w:rPr>
          <w:rFonts w:ascii="Arial" w:hAnsi="Arial"/>
          <w:bCs/>
          <w:sz w:val="20"/>
          <w:szCs w:val="20"/>
        </w:rPr>
      </w:pPr>
      <w:r w:rsidRPr="00B96B18">
        <w:rPr>
          <w:rFonts w:ascii="Arial" w:hAnsi="Arial"/>
          <w:bCs/>
          <w:sz w:val="20"/>
          <w:szCs w:val="20"/>
        </w:rPr>
        <w:t>Oświadczam, że ja i moje dziecko jesteśmy mieszkańcami Gminy Tworóg</w:t>
      </w:r>
    </w:p>
    <w:p w:rsidR="001049CD" w:rsidRPr="00B96B18" w:rsidRDefault="001049CD" w:rsidP="001049CD">
      <w:pPr>
        <w:pStyle w:val="Standard"/>
        <w:jc w:val="both"/>
        <w:rPr>
          <w:rFonts w:ascii="Arial" w:hAnsi="Arial"/>
          <w:bCs/>
          <w:sz w:val="20"/>
          <w:szCs w:val="20"/>
        </w:rPr>
      </w:pPr>
    </w:p>
    <w:p w:rsidR="001049CD" w:rsidRPr="00B96B18" w:rsidRDefault="001049CD" w:rsidP="00B96B18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..</w:t>
      </w:r>
    </w:p>
    <w:p w:rsidR="001049CD" w:rsidRPr="00B96B18" w:rsidRDefault="001049CD" w:rsidP="00B96B18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data i czytelny podpis  rodzica (opiekuna prawnego)</w:t>
      </w:r>
    </w:p>
    <w:p w:rsidR="001049CD" w:rsidRPr="00B96B18" w:rsidRDefault="001049CD" w:rsidP="001049CD">
      <w:pPr>
        <w:pStyle w:val="Standard"/>
        <w:jc w:val="both"/>
        <w:rPr>
          <w:rFonts w:ascii="Arial" w:hAnsi="Arial"/>
          <w:sz w:val="20"/>
          <w:szCs w:val="20"/>
        </w:rPr>
      </w:pPr>
    </w:p>
    <w:p w:rsidR="001049CD" w:rsidRPr="00B96B18" w:rsidRDefault="001049CD" w:rsidP="001049CD">
      <w:pPr>
        <w:pStyle w:val="Standard"/>
        <w:rPr>
          <w:rFonts w:ascii="Arial" w:hAnsi="Arial"/>
          <w:sz w:val="20"/>
          <w:szCs w:val="20"/>
        </w:rPr>
      </w:pPr>
    </w:p>
    <w:p w:rsidR="001049CD" w:rsidRPr="00B96B18" w:rsidRDefault="001049CD" w:rsidP="001049C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1049CD" w:rsidRPr="00B96B18" w:rsidRDefault="001049CD" w:rsidP="001049C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t>Oświadczenie o zapoznaniu się z regulaminem półkolonii</w:t>
      </w:r>
    </w:p>
    <w:p w:rsidR="001049CD" w:rsidRPr="00B96B18" w:rsidRDefault="001049CD" w:rsidP="001049C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1049CD" w:rsidRPr="00B96B18" w:rsidRDefault="001049CD" w:rsidP="00B96B18">
      <w:pPr>
        <w:pStyle w:val="Standard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Oświadczam, że zapoznałem/</w:t>
      </w:r>
      <w:proofErr w:type="spellStart"/>
      <w:r w:rsidRPr="00B96B18">
        <w:rPr>
          <w:rFonts w:ascii="Arial" w:hAnsi="Arial"/>
          <w:sz w:val="20"/>
          <w:szCs w:val="20"/>
        </w:rPr>
        <w:t>am</w:t>
      </w:r>
      <w:proofErr w:type="spellEnd"/>
      <w:r w:rsidRPr="00B96B18">
        <w:rPr>
          <w:rFonts w:ascii="Arial" w:hAnsi="Arial"/>
          <w:sz w:val="20"/>
          <w:szCs w:val="20"/>
        </w:rPr>
        <w:t xml:space="preserve"> się z regulaminem półkolonii organizowanych przez Gminny Ośrodek Kultury w Tworogu oraz akceptuję jego warunki.</w:t>
      </w:r>
      <w:r w:rsidR="00B96B18" w:rsidRPr="00B96B18">
        <w:rPr>
          <w:rFonts w:ascii="Arial" w:hAnsi="Arial"/>
          <w:sz w:val="20"/>
          <w:szCs w:val="20"/>
        </w:rPr>
        <w:t xml:space="preserve"> </w:t>
      </w:r>
    </w:p>
    <w:p w:rsidR="001049CD" w:rsidRPr="00B96B18" w:rsidRDefault="001049CD" w:rsidP="001049CD">
      <w:pPr>
        <w:pStyle w:val="PreformattedText"/>
        <w:rPr>
          <w:rFonts w:ascii="Arial" w:hAnsi="Arial" w:cs="Arial"/>
        </w:rPr>
      </w:pPr>
    </w:p>
    <w:p w:rsidR="001049CD" w:rsidRPr="00B96B18" w:rsidRDefault="001049CD" w:rsidP="001049CD">
      <w:pPr>
        <w:pStyle w:val="PreformattedText"/>
        <w:rPr>
          <w:rFonts w:ascii="Arial" w:hAnsi="Arial" w:cs="Arial"/>
        </w:rPr>
      </w:pPr>
    </w:p>
    <w:p w:rsidR="001049CD" w:rsidRPr="00B96B18" w:rsidRDefault="001049CD" w:rsidP="00B96B18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..</w:t>
      </w:r>
    </w:p>
    <w:p w:rsidR="001049CD" w:rsidRPr="00B96B18" w:rsidRDefault="001049CD" w:rsidP="00B96B18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data i czytelny podpis  rodzica (opiekuna prawnego)</w:t>
      </w:r>
    </w:p>
    <w:p w:rsidR="00AC411C" w:rsidRDefault="00AC411C" w:rsidP="001049CD">
      <w:pPr>
        <w:rPr>
          <w:rFonts w:ascii="Arial" w:hAnsi="Arial" w:cs="Arial"/>
          <w:sz w:val="20"/>
          <w:szCs w:val="20"/>
        </w:rPr>
      </w:pPr>
    </w:p>
    <w:p w:rsidR="001E5837" w:rsidRPr="00BD2BB7" w:rsidRDefault="001E5837" w:rsidP="001E5837">
      <w:pPr>
        <w:pStyle w:val="Tytu"/>
        <w:jc w:val="center"/>
        <w:rPr>
          <w:rStyle w:val="Wyrnieniedelikatne"/>
          <w:i w:val="0"/>
          <w:sz w:val="44"/>
          <w:szCs w:val="44"/>
        </w:rPr>
      </w:pPr>
      <w:r>
        <w:rPr>
          <w:rStyle w:val="Wyrnieniedelikatne"/>
          <w:i w:val="0"/>
          <w:sz w:val="44"/>
          <w:szCs w:val="44"/>
        </w:rPr>
        <w:lastRenderedPageBreak/>
        <w:t>KARTA ZGŁOSZENIA</w:t>
      </w:r>
    </w:p>
    <w:p w:rsidR="001E5837" w:rsidRDefault="001E5837" w:rsidP="001E5837">
      <w:pPr>
        <w:jc w:val="center"/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</w:pPr>
      <w:r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  <w:t>PÓŁKOLONIE GOK</w:t>
      </w:r>
    </w:p>
    <w:p w:rsidR="001E5837" w:rsidRDefault="001E5837" w:rsidP="001E5837">
      <w:pPr>
        <w:jc w:val="center"/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</w:pPr>
      <w:r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  <w:t>DATA POŁKOLONII: Turnus I</w:t>
      </w:r>
      <w:r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  <w:t>I od 07.07</w:t>
      </w:r>
      <w:r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  <w:t xml:space="preserve">. do </w:t>
      </w:r>
      <w:r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  <w:t>11</w:t>
      </w:r>
      <w:bookmarkStart w:id="0" w:name="_GoBack"/>
      <w:bookmarkEnd w:id="0"/>
      <w:r>
        <w:rPr>
          <w:rStyle w:val="Wyrnieniedelikatne"/>
          <w:rFonts w:asciiTheme="majorHAnsi" w:eastAsiaTheme="majorEastAsia" w:hAnsiTheme="majorHAnsi" w:cstheme="majorBidi"/>
          <w:i w:val="0"/>
          <w:spacing w:val="-10"/>
          <w:kern w:val="28"/>
          <w:sz w:val="28"/>
          <w:szCs w:val="28"/>
        </w:rPr>
        <w:t>.07.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1E5837" w:rsidTr="005A0AA4">
        <w:trPr>
          <w:trHeight w:val="1744"/>
        </w:trPr>
        <w:tc>
          <w:tcPr>
            <w:tcW w:w="4542" w:type="dxa"/>
          </w:tcPr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 xml:space="preserve">IMIĘ I NAZWISKO </w:t>
            </w: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UCZESTNIKA PÓŁKOLONII</w:t>
            </w: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E5837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E5837" w:rsidTr="005A0AA4">
        <w:trPr>
          <w:trHeight w:val="1724"/>
        </w:trPr>
        <w:tc>
          <w:tcPr>
            <w:tcW w:w="4542" w:type="dxa"/>
          </w:tcPr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 xml:space="preserve">IMIĘ I NAZWISKO </w:t>
            </w: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RODZICA/OPIEKUNA</w:t>
            </w: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E5837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E5837" w:rsidTr="005A0AA4">
        <w:trPr>
          <w:trHeight w:val="1317"/>
        </w:trPr>
        <w:tc>
          <w:tcPr>
            <w:tcW w:w="4542" w:type="dxa"/>
          </w:tcPr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TELEFON DO RODZICA/OPIEKUNA</w:t>
            </w:r>
          </w:p>
          <w:p w:rsidR="001E5837" w:rsidRPr="001049CD" w:rsidRDefault="001E5837" w:rsidP="005A0AA4">
            <w:pPr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E5837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E5837" w:rsidTr="005A0AA4">
        <w:trPr>
          <w:trHeight w:val="1298"/>
        </w:trPr>
        <w:tc>
          <w:tcPr>
            <w:tcW w:w="4542" w:type="dxa"/>
          </w:tcPr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NUMER PESEL UCZESTNIKA WYPOCZYNKU</w:t>
            </w: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E5837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E5837" w:rsidTr="005A0AA4">
        <w:trPr>
          <w:trHeight w:val="1298"/>
        </w:trPr>
        <w:tc>
          <w:tcPr>
            <w:tcW w:w="4542" w:type="dxa"/>
          </w:tcPr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MIEJSCE ZAMIESZKANIA</w:t>
            </w: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E5837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  <w:tr w:rsidR="001E5837" w:rsidTr="005A0AA4">
        <w:trPr>
          <w:trHeight w:val="2616"/>
        </w:trPr>
        <w:tc>
          <w:tcPr>
            <w:tcW w:w="4542" w:type="dxa"/>
          </w:tcPr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INFORMACJA O S</w:t>
            </w:r>
            <w:r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PECJALNYCH POTRZEBACH DZIECKA/</w:t>
            </w:r>
            <w:r w:rsidRPr="001049CD"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PRZYJMOWANYCH LEKACH</w:t>
            </w:r>
            <w:r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  <w:t>/ORZECZENIACH</w:t>
            </w: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  <w:p w:rsidR="001E5837" w:rsidRPr="001049CD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4542" w:type="dxa"/>
          </w:tcPr>
          <w:p w:rsidR="001E5837" w:rsidRDefault="001E5837" w:rsidP="005A0AA4">
            <w:pPr>
              <w:jc w:val="center"/>
              <w:rPr>
                <w:rStyle w:val="Wyrnieniedelikatne"/>
                <w:rFonts w:asciiTheme="majorHAnsi" w:eastAsiaTheme="majorEastAsia" w:hAnsiTheme="majorHAnsi" w:cstheme="majorBidi"/>
                <w:i w:val="0"/>
                <w:spacing w:val="-10"/>
                <w:kern w:val="28"/>
                <w:sz w:val="28"/>
                <w:szCs w:val="28"/>
              </w:rPr>
            </w:pPr>
          </w:p>
        </w:tc>
      </w:tr>
    </w:tbl>
    <w:p w:rsidR="001E5837" w:rsidRPr="00B96B18" w:rsidRDefault="001E5837" w:rsidP="001E5837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lastRenderedPageBreak/>
        <w:t>Zgoda opiekuna prawnego (rodzica) na przetwarzanie danych osobowych:</w:t>
      </w:r>
    </w:p>
    <w:p w:rsidR="001E5837" w:rsidRPr="00B96B18" w:rsidRDefault="001E5837" w:rsidP="001E5837">
      <w:pPr>
        <w:pStyle w:val="Standard"/>
        <w:rPr>
          <w:rFonts w:ascii="Arial" w:hAnsi="Arial"/>
          <w:sz w:val="20"/>
          <w:szCs w:val="20"/>
        </w:rPr>
      </w:pPr>
    </w:p>
    <w:p w:rsidR="001E5837" w:rsidRPr="00B96B18" w:rsidRDefault="001E5837" w:rsidP="001E5837">
      <w:pPr>
        <w:pStyle w:val="Standard"/>
        <w:jc w:val="both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„Wyrażam zgodę na przetwarzanie danych osobowych zgodnie z ustawą z dnia 10 maja 2018 r.  o ochronie danych osobowych (j.t. Dz. U. z 2018 r. poz. 1000) przez Gminny Ośrodek Kultury w Tworogu, w celu ewidencji i prowadzenia korespondencji związanej z wyjazdem i zajęciami. Jednocześnie oświadczam, że jestem świadomy dobrowolności podania danych oraz, że zostałem poinformowany o prawie wglądu do podanych danych i możliwości ich poprawiania”.</w:t>
      </w:r>
    </w:p>
    <w:p w:rsidR="001E5837" w:rsidRPr="00B96B18" w:rsidRDefault="001E5837" w:rsidP="001E5837">
      <w:pPr>
        <w:pStyle w:val="Standard"/>
        <w:rPr>
          <w:rFonts w:ascii="Arial" w:hAnsi="Arial"/>
          <w:sz w:val="20"/>
          <w:szCs w:val="20"/>
        </w:rPr>
      </w:pPr>
    </w:p>
    <w:p w:rsidR="001E5837" w:rsidRPr="00B96B18" w:rsidRDefault="001E5837" w:rsidP="001E5837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</w:t>
      </w:r>
    </w:p>
    <w:p w:rsidR="001E5837" w:rsidRPr="00B96B18" w:rsidRDefault="001E5837" w:rsidP="001E5837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 data i czytelny podpis  rodzica (opiekuna prawnego)</w:t>
      </w:r>
    </w:p>
    <w:p w:rsidR="001E5837" w:rsidRPr="00B96B18" w:rsidRDefault="001E5837" w:rsidP="001E5837">
      <w:pPr>
        <w:pStyle w:val="Standard"/>
        <w:rPr>
          <w:rFonts w:ascii="Arial" w:hAnsi="Arial"/>
          <w:sz w:val="20"/>
          <w:szCs w:val="20"/>
        </w:rPr>
      </w:pPr>
    </w:p>
    <w:p w:rsidR="001E5837" w:rsidRPr="00B96B18" w:rsidRDefault="001E5837" w:rsidP="001E5837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1E5837" w:rsidRPr="00B96B18" w:rsidRDefault="001E5837" w:rsidP="001E5837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t>Zgoda opiekuna prawnego (rodzica) na udział w zajęciach/wyjeździe:</w:t>
      </w:r>
    </w:p>
    <w:p w:rsidR="001E5837" w:rsidRPr="00B96B18" w:rsidRDefault="001E5837" w:rsidP="001E5837">
      <w:pPr>
        <w:pStyle w:val="Standard"/>
        <w:rPr>
          <w:rFonts w:ascii="Arial" w:hAnsi="Arial"/>
          <w:sz w:val="20"/>
          <w:szCs w:val="20"/>
        </w:rPr>
      </w:pPr>
    </w:p>
    <w:p w:rsidR="001E5837" w:rsidRPr="00B96B18" w:rsidRDefault="001E5837" w:rsidP="001E5837">
      <w:pPr>
        <w:pStyle w:val="Standard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„Wyrażam zgodę na udział mojego dziecka w zajęciach organizowanych przez Gminny Ośrodek Kultury w Tworogu.</w:t>
      </w:r>
    </w:p>
    <w:p w:rsidR="001E5837" w:rsidRPr="00B96B18" w:rsidRDefault="001E5837" w:rsidP="001E5837">
      <w:pPr>
        <w:pStyle w:val="Standard"/>
        <w:rPr>
          <w:rFonts w:ascii="Arial" w:hAnsi="Arial"/>
          <w:sz w:val="20"/>
          <w:szCs w:val="20"/>
        </w:rPr>
      </w:pPr>
    </w:p>
    <w:p w:rsidR="001E5837" w:rsidRPr="00B96B18" w:rsidRDefault="001E5837" w:rsidP="001E5837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..</w:t>
      </w:r>
    </w:p>
    <w:p w:rsidR="001E5837" w:rsidRPr="00B96B18" w:rsidRDefault="001E5837" w:rsidP="001E5837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data i czytelny podpis  rodzica (opiekuna prawnego)</w:t>
      </w:r>
    </w:p>
    <w:p w:rsidR="001E5837" w:rsidRPr="00B96B18" w:rsidRDefault="001E5837" w:rsidP="001E5837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E5837" w:rsidRPr="00B96B18" w:rsidRDefault="001E5837" w:rsidP="001E5837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E5837" w:rsidRPr="00B96B18" w:rsidRDefault="001E5837" w:rsidP="001E5837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t>Zgoda opiekuna prawnego (rodzica) na samodzielny powrót dziecka do domu:</w:t>
      </w:r>
    </w:p>
    <w:p w:rsidR="001E5837" w:rsidRPr="00B96B18" w:rsidRDefault="001E5837" w:rsidP="001E5837">
      <w:pPr>
        <w:pStyle w:val="Standard"/>
        <w:rPr>
          <w:rFonts w:ascii="Arial" w:hAnsi="Arial"/>
          <w:b/>
          <w:i/>
          <w:iCs/>
          <w:sz w:val="20"/>
          <w:szCs w:val="20"/>
        </w:rPr>
      </w:pPr>
    </w:p>
    <w:p w:rsidR="001E5837" w:rsidRPr="00B96B18" w:rsidRDefault="001E5837" w:rsidP="001E5837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E5837" w:rsidRPr="00B96B18" w:rsidRDefault="001E5837" w:rsidP="001E5837">
      <w:pPr>
        <w:pStyle w:val="Standard"/>
        <w:jc w:val="both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WYRAŻAM/ NIE WYRAŻAM zgodę(y) na samodzielny powrót dziecka do domu.</w:t>
      </w:r>
    </w:p>
    <w:p w:rsidR="001E5837" w:rsidRPr="00B96B18" w:rsidRDefault="001E5837" w:rsidP="001E5837">
      <w:pPr>
        <w:pStyle w:val="Standard"/>
        <w:jc w:val="both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Ponoszę odpowiedzialność za bezpieczeństwo dziecka w drodze do miejsca zbiórki i w drodze powrotnej do domu.</w:t>
      </w:r>
    </w:p>
    <w:p w:rsidR="001E5837" w:rsidRPr="00B96B18" w:rsidRDefault="001E5837" w:rsidP="001E5837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E5837" w:rsidRPr="00B96B18" w:rsidRDefault="001E5837" w:rsidP="001E5837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..</w:t>
      </w:r>
    </w:p>
    <w:p w:rsidR="001E5837" w:rsidRPr="00B96B18" w:rsidRDefault="001E5837" w:rsidP="001E5837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data i czytelny podpis  rodzica (opiekuna prawnego)</w:t>
      </w:r>
    </w:p>
    <w:p w:rsidR="001E5837" w:rsidRPr="00B96B18" w:rsidRDefault="001E5837" w:rsidP="001E5837">
      <w:pPr>
        <w:pStyle w:val="Standard"/>
        <w:rPr>
          <w:rFonts w:ascii="Arial" w:hAnsi="Arial"/>
          <w:i/>
          <w:iCs/>
          <w:sz w:val="20"/>
          <w:szCs w:val="20"/>
        </w:rPr>
      </w:pPr>
    </w:p>
    <w:p w:rsidR="001E5837" w:rsidRPr="00B96B18" w:rsidRDefault="001E5837" w:rsidP="001E5837">
      <w:pPr>
        <w:pStyle w:val="Standard"/>
        <w:rPr>
          <w:rFonts w:ascii="Arial" w:hAnsi="Arial"/>
          <w:sz w:val="20"/>
          <w:szCs w:val="20"/>
        </w:rPr>
      </w:pPr>
    </w:p>
    <w:p w:rsidR="001E5837" w:rsidRPr="00B96B18" w:rsidRDefault="001E5837" w:rsidP="001E5837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t>Oświadczenie opiekuna prawnego/rodzica dotyczące miejsca zamieszkania</w:t>
      </w:r>
    </w:p>
    <w:p w:rsidR="001E5837" w:rsidRPr="00B96B18" w:rsidRDefault="001E5837" w:rsidP="001E5837">
      <w:pPr>
        <w:pStyle w:val="Standard"/>
        <w:jc w:val="both"/>
        <w:rPr>
          <w:rFonts w:ascii="Arial" w:hAnsi="Arial"/>
          <w:bCs/>
          <w:sz w:val="20"/>
          <w:szCs w:val="20"/>
        </w:rPr>
      </w:pPr>
    </w:p>
    <w:p w:rsidR="001E5837" w:rsidRPr="00B96B18" w:rsidRDefault="001E5837" w:rsidP="001E5837">
      <w:pPr>
        <w:pStyle w:val="Standard"/>
        <w:jc w:val="both"/>
        <w:rPr>
          <w:rFonts w:ascii="Arial" w:hAnsi="Arial"/>
          <w:bCs/>
          <w:sz w:val="20"/>
          <w:szCs w:val="20"/>
        </w:rPr>
      </w:pPr>
      <w:r w:rsidRPr="00B96B18">
        <w:rPr>
          <w:rFonts w:ascii="Arial" w:hAnsi="Arial"/>
          <w:bCs/>
          <w:sz w:val="20"/>
          <w:szCs w:val="20"/>
        </w:rPr>
        <w:t>Oświadczam, że ja i moje dziecko jesteśmy mieszkańcami Gminy Tworóg</w:t>
      </w:r>
    </w:p>
    <w:p w:rsidR="001E5837" w:rsidRPr="00B96B18" w:rsidRDefault="001E5837" w:rsidP="001E5837">
      <w:pPr>
        <w:pStyle w:val="Standard"/>
        <w:jc w:val="both"/>
        <w:rPr>
          <w:rFonts w:ascii="Arial" w:hAnsi="Arial"/>
          <w:bCs/>
          <w:sz w:val="20"/>
          <w:szCs w:val="20"/>
        </w:rPr>
      </w:pPr>
    </w:p>
    <w:p w:rsidR="001E5837" w:rsidRPr="00B96B18" w:rsidRDefault="001E5837" w:rsidP="001E5837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..</w:t>
      </w:r>
    </w:p>
    <w:p w:rsidR="001E5837" w:rsidRPr="00B96B18" w:rsidRDefault="001E5837" w:rsidP="001E5837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data i czytelny podpis  rodzica (opiekuna prawnego)</w:t>
      </w:r>
    </w:p>
    <w:p w:rsidR="001E5837" w:rsidRPr="00B96B18" w:rsidRDefault="001E5837" w:rsidP="001E5837">
      <w:pPr>
        <w:pStyle w:val="Standard"/>
        <w:jc w:val="both"/>
        <w:rPr>
          <w:rFonts w:ascii="Arial" w:hAnsi="Arial"/>
          <w:sz w:val="20"/>
          <w:szCs w:val="20"/>
        </w:rPr>
      </w:pPr>
    </w:p>
    <w:p w:rsidR="001E5837" w:rsidRPr="00B96B18" w:rsidRDefault="001E5837" w:rsidP="001E5837">
      <w:pPr>
        <w:pStyle w:val="Standard"/>
        <w:rPr>
          <w:rFonts w:ascii="Arial" w:hAnsi="Arial"/>
          <w:sz w:val="20"/>
          <w:szCs w:val="20"/>
        </w:rPr>
      </w:pPr>
    </w:p>
    <w:p w:rsidR="001E5837" w:rsidRPr="00B96B18" w:rsidRDefault="001E5837" w:rsidP="001E5837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1E5837" w:rsidRPr="00B96B18" w:rsidRDefault="001E5837" w:rsidP="001E5837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B96B18">
        <w:rPr>
          <w:rFonts w:ascii="Arial" w:hAnsi="Arial"/>
          <w:b/>
          <w:bCs/>
          <w:sz w:val="20"/>
          <w:szCs w:val="20"/>
        </w:rPr>
        <w:t>Oświadczenie o zapoznaniu się z regulaminem półkolonii</w:t>
      </w:r>
    </w:p>
    <w:p w:rsidR="001E5837" w:rsidRPr="00B96B18" w:rsidRDefault="001E5837" w:rsidP="001E5837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1E5837" w:rsidRPr="00B96B18" w:rsidRDefault="001E5837" w:rsidP="001E5837">
      <w:pPr>
        <w:pStyle w:val="Standard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Oświadczam, że zapoznałem/</w:t>
      </w:r>
      <w:proofErr w:type="spellStart"/>
      <w:r w:rsidRPr="00B96B18">
        <w:rPr>
          <w:rFonts w:ascii="Arial" w:hAnsi="Arial"/>
          <w:sz w:val="20"/>
          <w:szCs w:val="20"/>
        </w:rPr>
        <w:t>am</w:t>
      </w:r>
      <w:proofErr w:type="spellEnd"/>
      <w:r w:rsidRPr="00B96B18">
        <w:rPr>
          <w:rFonts w:ascii="Arial" w:hAnsi="Arial"/>
          <w:sz w:val="20"/>
          <w:szCs w:val="20"/>
        </w:rPr>
        <w:t xml:space="preserve"> się z regulaminem półkolonii organizowanych przez Gminny Ośrodek Kultury w Tworogu oraz akceptuję jego warunki. </w:t>
      </w:r>
    </w:p>
    <w:p w:rsidR="001E5837" w:rsidRPr="00B96B18" w:rsidRDefault="001E5837" w:rsidP="001E5837">
      <w:pPr>
        <w:pStyle w:val="PreformattedText"/>
        <w:rPr>
          <w:rFonts w:ascii="Arial" w:hAnsi="Arial" w:cs="Arial"/>
        </w:rPr>
      </w:pPr>
    </w:p>
    <w:p w:rsidR="001E5837" w:rsidRPr="00B96B18" w:rsidRDefault="001E5837" w:rsidP="001E5837">
      <w:pPr>
        <w:pStyle w:val="PreformattedText"/>
        <w:rPr>
          <w:rFonts w:ascii="Arial" w:hAnsi="Arial" w:cs="Arial"/>
        </w:rPr>
      </w:pPr>
    </w:p>
    <w:p w:rsidR="001E5837" w:rsidRPr="00B96B18" w:rsidRDefault="001E5837" w:rsidP="001E5837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sz w:val="20"/>
          <w:szCs w:val="20"/>
        </w:rPr>
        <w:t>..............................................................................................................</w:t>
      </w:r>
    </w:p>
    <w:p w:rsidR="001E5837" w:rsidRPr="00B96B18" w:rsidRDefault="001E5837" w:rsidP="001E5837">
      <w:pPr>
        <w:pStyle w:val="Standard"/>
        <w:jc w:val="right"/>
        <w:rPr>
          <w:rFonts w:ascii="Arial" w:hAnsi="Arial"/>
          <w:sz w:val="20"/>
          <w:szCs w:val="20"/>
        </w:rPr>
      </w:pPr>
      <w:r w:rsidRPr="00B96B18">
        <w:rPr>
          <w:rFonts w:ascii="Arial" w:hAnsi="Arial"/>
          <w:i/>
          <w:iCs/>
          <w:sz w:val="20"/>
          <w:szCs w:val="20"/>
        </w:rPr>
        <w:t xml:space="preserve">   data i czytelny podpis  rodzica (opiekuna prawnego)</w:t>
      </w:r>
    </w:p>
    <w:p w:rsidR="001E5837" w:rsidRPr="00B96B18" w:rsidRDefault="001E5837" w:rsidP="001E5837">
      <w:pPr>
        <w:rPr>
          <w:rFonts w:ascii="Arial" w:hAnsi="Arial" w:cs="Arial"/>
          <w:sz w:val="20"/>
          <w:szCs w:val="20"/>
        </w:rPr>
      </w:pPr>
    </w:p>
    <w:p w:rsidR="001E5837" w:rsidRPr="00B96B18" w:rsidRDefault="001E5837" w:rsidP="001049CD">
      <w:pPr>
        <w:rPr>
          <w:rFonts w:ascii="Arial" w:hAnsi="Arial" w:cs="Arial"/>
          <w:sz w:val="20"/>
          <w:szCs w:val="20"/>
        </w:rPr>
      </w:pPr>
    </w:p>
    <w:sectPr w:rsidR="001E5837" w:rsidRPr="00B96B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C3" w:rsidRDefault="001C79C3" w:rsidP="00CC41DD">
      <w:pPr>
        <w:spacing w:after="0" w:line="240" w:lineRule="auto"/>
      </w:pPr>
      <w:r>
        <w:separator/>
      </w:r>
    </w:p>
  </w:endnote>
  <w:endnote w:type="continuationSeparator" w:id="0">
    <w:p w:rsidR="001C79C3" w:rsidRDefault="001C79C3" w:rsidP="00CC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DD" w:rsidRPr="00CC41DD" w:rsidRDefault="00CC41DD" w:rsidP="00CC41DD">
    <w:pPr>
      <w:pStyle w:val="Stopka"/>
      <w:jc w:val="center"/>
      <w:rPr>
        <w:rFonts w:ascii="Arial" w:hAnsi="Arial" w:cs="Arial"/>
        <w:b/>
        <w:sz w:val="20"/>
        <w:szCs w:val="20"/>
      </w:rPr>
    </w:pPr>
    <w:r w:rsidRPr="00CC41DD">
      <w:rPr>
        <w:rFonts w:ascii="Arial" w:hAnsi="Arial" w:cs="Arial"/>
        <w:b/>
        <w:sz w:val="20"/>
        <w:szCs w:val="20"/>
      </w:rPr>
      <w:t>Gminny Ośrodek Kultury w Tworogu</w:t>
    </w:r>
  </w:p>
  <w:p w:rsidR="00CC41DD" w:rsidRPr="00322DF8" w:rsidRDefault="00CC41DD" w:rsidP="00322DF8">
    <w:pPr>
      <w:spacing w:after="0"/>
      <w:jc w:val="center"/>
      <w:rPr>
        <w:rFonts w:ascii="Arial" w:hAnsi="Arial" w:cs="Arial"/>
        <w:sz w:val="20"/>
        <w:szCs w:val="20"/>
      </w:rPr>
    </w:pPr>
    <w:r w:rsidRPr="00322DF8">
      <w:rPr>
        <w:rFonts w:ascii="Arial" w:hAnsi="Arial" w:cs="Arial"/>
        <w:sz w:val="20"/>
        <w:szCs w:val="20"/>
      </w:rPr>
      <w:t>ul. Zamkowa 1</w:t>
    </w:r>
    <w:r w:rsidRPr="00322DF8">
      <w:rPr>
        <w:rFonts w:ascii="Arial" w:hAnsi="Arial" w:cs="Arial"/>
        <w:sz w:val="20"/>
        <w:szCs w:val="20"/>
      </w:rPr>
      <w:br/>
      <w:t>42-690 Tworóg</w:t>
    </w:r>
  </w:p>
  <w:p w:rsidR="00CC41DD" w:rsidRPr="00407981" w:rsidRDefault="00CC41DD" w:rsidP="00322DF8">
    <w:pPr>
      <w:spacing w:after="0"/>
      <w:jc w:val="center"/>
      <w:rPr>
        <w:rFonts w:ascii="Arial" w:hAnsi="Arial" w:cs="Arial"/>
        <w:sz w:val="20"/>
        <w:szCs w:val="20"/>
        <w:lang w:val="en-US"/>
      </w:rPr>
    </w:pPr>
    <w:r w:rsidRPr="00407981">
      <w:rPr>
        <w:rFonts w:ascii="Arial" w:hAnsi="Arial" w:cs="Arial"/>
        <w:sz w:val="20"/>
        <w:szCs w:val="20"/>
        <w:lang w:val="en-US"/>
      </w:rPr>
      <w:t>t</w:t>
    </w:r>
    <w:r w:rsidR="00EA7494" w:rsidRPr="00407981">
      <w:rPr>
        <w:rFonts w:ascii="Arial" w:hAnsi="Arial" w:cs="Arial"/>
        <w:sz w:val="20"/>
        <w:szCs w:val="20"/>
        <w:lang w:val="en-US"/>
      </w:rPr>
      <w:t>el.: +48 512 950 842</w:t>
    </w:r>
    <w:r w:rsidRPr="00407981">
      <w:rPr>
        <w:rFonts w:ascii="Arial" w:hAnsi="Arial" w:cs="Arial"/>
        <w:sz w:val="20"/>
        <w:szCs w:val="20"/>
        <w:lang w:val="en-US"/>
      </w:rPr>
      <w:br/>
      <w:t>E-mail: bibliotekatworog@poczta.onet.pl</w:t>
    </w:r>
  </w:p>
  <w:p w:rsidR="00EA7494" w:rsidRPr="00322DF8" w:rsidRDefault="00EA7494" w:rsidP="00322DF8">
    <w:pPr>
      <w:spacing w:after="0"/>
      <w:jc w:val="center"/>
      <w:rPr>
        <w:rFonts w:ascii="Arial" w:hAnsi="Arial" w:cs="Arial"/>
        <w:b/>
        <w:sz w:val="20"/>
        <w:szCs w:val="20"/>
        <w:u w:val="single"/>
      </w:rPr>
    </w:pPr>
    <w:r w:rsidRPr="00322DF8">
      <w:rPr>
        <w:rFonts w:ascii="Arial" w:hAnsi="Arial" w:cs="Arial"/>
        <w:b/>
        <w:sz w:val="20"/>
        <w:szCs w:val="20"/>
        <w:u w:val="single"/>
      </w:rPr>
      <w:t>www.gok-tworog.pl</w:t>
    </w:r>
  </w:p>
  <w:p w:rsidR="00CC41DD" w:rsidRPr="00CC41DD" w:rsidRDefault="00CC41D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C3" w:rsidRDefault="001C79C3" w:rsidP="00CC41DD">
      <w:pPr>
        <w:spacing w:after="0" w:line="240" w:lineRule="auto"/>
      </w:pPr>
      <w:r>
        <w:separator/>
      </w:r>
    </w:p>
  </w:footnote>
  <w:footnote w:type="continuationSeparator" w:id="0">
    <w:p w:rsidR="001C79C3" w:rsidRDefault="001C79C3" w:rsidP="00CC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DD" w:rsidRDefault="006547F3" w:rsidP="00CC41DD">
    <w:r>
      <w:rPr>
        <w:noProof/>
        <w:lang w:eastAsia="pl-PL"/>
      </w:rPr>
      <w:drawing>
        <wp:inline distT="0" distB="0" distL="0" distR="0">
          <wp:extent cx="1311966" cy="926706"/>
          <wp:effectExtent l="0" t="0" r="254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-horizontal-color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843" cy="938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5A0"/>
    <w:multiLevelType w:val="hybridMultilevel"/>
    <w:tmpl w:val="E1A65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923"/>
    <w:multiLevelType w:val="hybridMultilevel"/>
    <w:tmpl w:val="55260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403B"/>
    <w:multiLevelType w:val="hybridMultilevel"/>
    <w:tmpl w:val="B906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7198"/>
    <w:multiLevelType w:val="hybridMultilevel"/>
    <w:tmpl w:val="3788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F2550"/>
    <w:multiLevelType w:val="hybridMultilevel"/>
    <w:tmpl w:val="69FC4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573E"/>
    <w:multiLevelType w:val="hybridMultilevel"/>
    <w:tmpl w:val="60AA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7694"/>
    <w:multiLevelType w:val="hybridMultilevel"/>
    <w:tmpl w:val="A396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67A43"/>
    <w:multiLevelType w:val="hybridMultilevel"/>
    <w:tmpl w:val="765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D2402"/>
    <w:multiLevelType w:val="hybridMultilevel"/>
    <w:tmpl w:val="2EDAC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C2269"/>
    <w:multiLevelType w:val="hybridMultilevel"/>
    <w:tmpl w:val="77D0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0304"/>
    <w:multiLevelType w:val="hybridMultilevel"/>
    <w:tmpl w:val="D8EC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11D17"/>
    <w:multiLevelType w:val="hybridMultilevel"/>
    <w:tmpl w:val="5528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D"/>
    <w:rsid w:val="00000D15"/>
    <w:rsid w:val="000164CF"/>
    <w:rsid w:val="000731BE"/>
    <w:rsid w:val="000779CB"/>
    <w:rsid w:val="000C34F5"/>
    <w:rsid w:val="001049CD"/>
    <w:rsid w:val="00122E52"/>
    <w:rsid w:val="001C0BF7"/>
    <w:rsid w:val="001C79C3"/>
    <w:rsid w:val="001E5837"/>
    <w:rsid w:val="002041EE"/>
    <w:rsid w:val="00207B7B"/>
    <w:rsid w:val="00245642"/>
    <w:rsid w:val="00270764"/>
    <w:rsid w:val="00322DF8"/>
    <w:rsid w:val="003D68E7"/>
    <w:rsid w:val="00404139"/>
    <w:rsid w:val="00407981"/>
    <w:rsid w:val="00416C1A"/>
    <w:rsid w:val="00511E41"/>
    <w:rsid w:val="00555584"/>
    <w:rsid w:val="00640DCC"/>
    <w:rsid w:val="006547F3"/>
    <w:rsid w:val="00671E59"/>
    <w:rsid w:val="006A0AFE"/>
    <w:rsid w:val="006A1C0E"/>
    <w:rsid w:val="006C577F"/>
    <w:rsid w:val="0070306E"/>
    <w:rsid w:val="00745E70"/>
    <w:rsid w:val="00765BF0"/>
    <w:rsid w:val="007E007C"/>
    <w:rsid w:val="007F00F9"/>
    <w:rsid w:val="00877DF6"/>
    <w:rsid w:val="00892C6D"/>
    <w:rsid w:val="00895E55"/>
    <w:rsid w:val="009214D5"/>
    <w:rsid w:val="009461A3"/>
    <w:rsid w:val="00983258"/>
    <w:rsid w:val="009B528E"/>
    <w:rsid w:val="00A50614"/>
    <w:rsid w:val="00AC411C"/>
    <w:rsid w:val="00AD011E"/>
    <w:rsid w:val="00B96B18"/>
    <w:rsid w:val="00BB6864"/>
    <w:rsid w:val="00BD2BB7"/>
    <w:rsid w:val="00BF5D7F"/>
    <w:rsid w:val="00C27F74"/>
    <w:rsid w:val="00C55446"/>
    <w:rsid w:val="00C95E5B"/>
    <w:rsid w:val="00CB29F2"/>
    <w:rsid w:val="00CC0AE1"/>
    <w:rsid w:val="00CC41DD"/>
    <w:rsid w:val="00DE45E3"/>
    <w:rsid w:val="00E250AD"/>
    <w:rsid w:val="00E47842"/>
    <w:rsid w:val="00E7183C"/>
    <w:rsid w:val="00E92F7C"/>
    <w:rsid w:val="00EA7494"/>
    <w:rsid w:val="00E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6890D"/>
  <w15:docId w15:val="{29B86373-DDD2-4A05-9E78-0343F558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4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1DD"/>
  </w:style>
  <w:style w:type="paragraph" w:styleId="Stopka">
    <w:name w:val="footer"/>
    <w:basedOn w:val="Normalny"/>
    <w:link w:val="StopkaZnak"/>
    <w:uiPriority w:val="99"/>
    <w:unhideWhenUsed/>
    <w:rsid w:val="00CC4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1DD"/>
  </w:style>
  <w:style w:type="paragraph" w:styleId="Tekstdymka">
    <w:name w:val="Balloon Text"/>
    <w:basedOn w:val="Normalny"/>
    <w:link w:val="TekstdymkaZnak"/>
    <w:uiPriority w:val="99"/>
    <w:semiHidden/>
    <w:unhideWhenUsed/>
    <w:rsid w:val="00CC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1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C4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C41D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22DF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5E3"/>
    <w:pPr>
      <w:ind w:left="720"/>
      <w:contextualSpacing/>
    </w:pPr>
  </w:style>
  <w:style w:type="table" w:styleId="Tabela-Siatka">
    <w:name w:val="Table Grid"/>
    <w:basedOn w:val="Standardowy"/>
    <w:uiPriority w:val="59"/>
    <w:rsid w:val="000C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7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B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BB7"/>
    <w:rPr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D2BB7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D2BB7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B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2BB7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BD2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2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1049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1049CD"/>
    <w:rPr>
      <w:rFonts w:eastAsia="NSimSu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9616-2D38-4935-B937-4B72DB8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rażyna</cp:lastModifiedBy>
  <cp:revision>4</cp:revision>
  <dcterms:created xsi:type="dcterms:W3CDTF">2024-07-16T09:35:00Z</dcterms:created>
  <dcterms:modified xsi:type="dcterms:W3CDTF">2025-05-30T09:18:00Z</dcterms:modified>
</cp:coreProperties>
</file>